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3AD6" w14:textId="7935E4F4" w:rsidR="00943C60" w:rsidRPr="00943C60" w:rsidRDefault="00943C60" w:rsidP="00943C60">
      <w:pPr>
        <w:spacing w:after="0" w:line="240" w:lineRule="auto"/>
        <w:ind w:left="7080"/>
        <w:jc w:val="center"/>
        <w:rPr>
          <w:rFonts w:ascii="Times New Roman" w:hAnsi="Times New Roman"/>
          <w:sz w:val="26"/>
          <w:szCs w:val="26"/>
        </w:rPr>
      </w:pPr>
      <w:r w:rsidRPr="00943C60">
        <w:rPr>
          <w:rFonts w:ascii="Times New Roman" w:hAnsi="Times New Roman"/>
          <w:sz w:val="26"/>
          <w:szCs w:val="26"/>
        </w:rPr>
        <w:t>Приложение №</w:t>
      </w:r>
      <w:r w:rsidR="00E334FF">
        <w:rPr>
          <w:rFonts w:ascii="Times New Roman" w:hAnsi="Times New Roman"/>
          <w:sz w:val="26"/>
          <w:szCs w:val="26"/>
        </w:rPr>
        <w:t xml:space="preserve"> 9 </w:t>
      </w:r>
    </w:p>
    <w:p w14:paraId="215FFD5C" w14:textId="77777777" w:rsidR="00943C60" w:rsidRPr="00943C60" w:rsidRDefault="00943C60" w:rsidP="00943C60">
      <w:pPr>
        <w:spacing w:after="0" w:line="240" w:lineRule="auto"/>
        <w:ind w:left="5664" w:firstLine="708"/>
        <w:jc w:val="center"/>
        <w:rPr>
          <w:rFonts w:ascii="Times New Roman" w:hAnsi="Times New Roman"/>
          <w:sz w:val="26"/>
          <w:szCs w:val="26"/>
        </w:rPr>
      </w:pPr>
      <w:r w:rsidRPr="00943C60">
        <w:rPr>
          <w:rFonts w:ascii="Times New Roman" w:hAnsi="Times New Roman"/>
          <w:sz w:val="26"/>
          <w:szCs w:val="26"/>
        </w:rPr>
        <w:t>к Порядку</w:t>
      </w:r>
    </w:p>
    <w:p w14:paraId="5D21B20B" w14:textId="3DBADE03" w:rsidR="00116E14" w:rsidRPr="00ED587D" w:rsidRDefault="00116E14" w:rsidP="00116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14:paraId="70B848B4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FE">
        <w:rPr>
          <w:rFonts w:ascii="Times New Roman" w:hAnsi="Times New Roman"/>
          <w:b/>
          <w:sz w:val="24"/>
          <w:szCs w:val="24"/>
        </w:rPr>
        <w:t>комиссионной приемки</w:t>
      </w:r>
    </w:p>
    <w:p w14:paraId="68CA1321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AFE">
        <w:rPr>
          <w:rFonts w:ascii="Times New Roman" w:hAnsi="Times New Roman"/>
          <w:sz w:val="24"/>
          <w:szCs w:val="24"/>
        </w:rPr>
        <w:t xml:space="preserve">выполненных работ по ремонту подъезда № ______  </w:t>
      </w:r>
    </w:p>
    <w:p w14:paraId="2B4CCF00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AFE">
        <w:rPr>
          <w:rFonts w:ascii="Times New Roman" w:hAnsi="Times New Roman"/>
          <w:sz w:val="24"/>
          <w:szCs w:val="24"/>
        </w:rPr>
        <w:t xml:space="preserve">многоквартирного дома по адресу: </w:t>
      </w:r>
    </w:p>
    <w:p w14:paraId="3CAE1010" w14:textId="49D7F490" w:rsidR="00116E14" w:rsidRDefault="00116E14" w:rsidP="00116E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7CAB0037" w14:textId="16E8A224" w:rsidR="00116E14" w:rsidRPr="00EF434F" w:rsidRDefault="00116E14" w:rsidP="00116E14">
      <w:pPr>
        <w:spacing w:after="0" w:line="240" w:lineRule="auto"/>
        <w:ind w:left="6372" w:firstLine="708"/>
        <w:jc w:val="both"/>
        <w:rPr>
          <w:rFonts w:ascii="Times New Roman" w:hAnsi="Times New Roman"/>
          <w:szCs w:val="24"/>
        </w:rPr>
      </w:pPr>
      <w:r w:rsidRPr="00EF434F">
        <w:rPr>
          <w:rFonts w:ascii="Times New Roman" w:hAnsi="Times New Roman"/>
          <w:szCs w:val="24"/>
        </w:rPr>
        <w:t>от «__</w:t>
      </w:r>
      <w:r w:rsidRPr="00EF434F">
        <w:rPr>
          <w:rFonts w:ascii="Times New Roman" w:hAnsi="Times New Roman"/>
          <w:szCs w:val="24"/>
        </w:rPr>
        <w:t>_» _</w:t>
      </w:r>
      <w:r w:rsidRPr="00EF434F">
        <w:rPr>
          <w:rFonts w:ascii="Times New Roman" w:hAnsi="Times New Roman"/>
          <w:szCs w:val="24"/>
        </w:rPr>
        <w:t>__________2021</w:t>
      </w:r>
    </w:p>
    <w:p w14:paraId="473425FB" w14:textId="77777777" w:rsidR="00116E14" w:rsidRPr="00EF434F" w:rsidRDefault="00116E14" w:rsidP="00116E14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EF434F">
        <w:rPr>
          <w:rFonts w:ascii="Times New Roman" w:hAnsi="Times New Roman"/>
          <w:b/>
          <w:szCs w:val="24"/>
        </w:rPr>
        <w:t>Комиссия в составе</w:t>
      </w:r>
      <w:r w:rsidRPr="00EF434F">
        <w:rPr>
          <w:rFonts w:ascii="Times New Roman" w:hAnsi="Times New Roman"/>
          <w:szCs w:val="24"/>
        </w:rPr>
        <w:t xml:space="preserve">: </w:t>
      </w:r>
      <w:bookmarkStart w:id="0" w:name="_GoBack"/>
      <w:bookmarkEnd w:id="0"/>
    </w:p>
    <w:p w14:paraId="36A1EC85" w14:textId="465593CB" w:rsidR="00116E14" w:rsidRPr="00307FDD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- представитель администрации </w:t>
      </w:r>
      <w:r>
        <w:rPr>
          <w:rFonts w:ascii="Times New Roman" w:hAnsi="Times New Roman"/>
          <w:sz w:val="28"/>
          <w:szCs w:val="28"/>
        </w:rPr>
        <w:t>_</w:t>
      </w:r>
      <w:r w:rsidRPr="001A1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</w:t>
      </w:r>
      <w:r w:rsidRPr="001A15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1A156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Pr="001A15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1A1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56B">
        <w:rPr>
          <w:rFonts w:ascii="Times New Roman" w:hAnsi="Times New Roman"/>
          <w:sz w:val="28"/>
          <w:szCs w:val="28"/>
        </w:rPr>
        <w:t xml:space="preserve"> </w:t>
      </w:r>
      <w:r w:rsidRPr="009367D9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</w:p>
    <w:p w14:paraId="7CFB7817" w14:textId="5C139EDF" w:rsidR="00116E14" w:rsidRDefault="00116E14" w:rsidP="00116E1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Pr="009367D9">
        <w:rPr>
          <w:rFonts w:ascii="Times New Roman" w:hAnsi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/>
          <w:i/>
          <w:sz w:val="18"/>
          <w:szCs w:val="18"/>
        </w:rPr>
        <w:t>)</w:t>
      </w:r>
    </w:p>
    <w:p w14:paraId="563AF906" w14:textId="63394A78" w:rsidR="00116E14" w:rsidRPr="00307FDD" w:rsidRDefault="00116E14" w:rsidP="00116E1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F434F">
        <w:rPr>
          <w:rFonts w:ascii="Times New Roman" w:hAnsi="Times New Roman"/>
          <w:szCs w:val="24"/>
        </w:rPr>
        <w:t>Московской</w:t>
      </w:r>
      <w:r>
        <w:rPr>
          <w:rFonts w:ascii="Times New Roman" w:hAnsi="Times New Roman"/>
          <w:szCs w:val="24"/>
        </w:rPr>
        <w:t xml:space="preserve"> </w:t>
      </w:r>
      <w:r w:rsidRPr="00EF434F">
        <w:rPr>
          <w:rFonts w:ascii="Times New Roman" w:hAnsi="Times New Roman"/>
          <w:szCs w:val="24"/>
        </w:rPr>
        <w:t>области</w:t>
      </w:r>
      <w:r w:rsidRPr="00EF434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,</w:t>
      </w:r>
    </w:p>
    <w:p w14:paraId="2F703FF6" w14:textId="77777777" w:rsidR="00116E14" w:rsidRPr="009367D9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/>
          <w:i/>
          <w:sz w:val="18"/>
          <w:szCs w:val="18"/>
        </w:rPr>
        <w:t>(должность, ФИО</w:t>
      </w:r>
      <w:r>
        <w:rPr>
          <w:rFonts w:ascii="Times New Roman" w:hAnsi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/>
          <w:i/>
          <w:sz w:val="18"/>
          <w:szCs w:val="18"/>
        </w:rPr>
        <w:t>)</w:t>
      </w:r>
    </w:p>
    <w:p w14:paraId="00527F9C" w14:textId="77777777" w:rsidR="00116E14" w:rsidRPr="00EF434F" w:rsidRDefault="00116E14" w:rsidP="00116E1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EF434F">
        <w:rPr>
          <w:rFonts w:ascii="Times New Roman" w:hAnsi="Times New Roman"/>
          <w:szCs w:val="24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</w:p>
    <w:p w14:paraId="77F642D5" w14:textId="05461AA9" w:rsidR="00116E14" w:rsidRPr="00EF434F" w:rsidRDefault="00116E14" w:rsidP="00116E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F434F">
        <w:rPr>
          <w:rFonts w:ascii="Times New Roman" w:hAnsi="Times New Roman"/>
          <w:szCs w:val="28"/>
        </w:rPr>
        <w:t xml:space="preserve"> _________________________</w:t>
      </w:r>
      <w:r>
        <w:rPr>
          <w:rFonts w:ascii="Times New Roman" w:hAnsi="Times New Roman"/>
          <w:szCs w:val="28"/>
        </w:rPr>
        <w:t>___</w:t>
      </w:r>
      <w:r w:rsidRPr="00EF434F">
        <w:rPr>
          <w:rFonts w:ascii="Times New Roman" w:hAnsi="Times New Roman"/>
          <w:szCs w:val="28"/>
        </w:rPr>
        <w:t>______________________________________________________</w:t>
      </w:r>
      <w:r>
        <w:rPr>
          <w:rFonts w:ascii="Times New Roman" w:hAnsi="Times New Roman"/>
          <w:szCs w:val="28"/>
        </w:rPr>
        <w:t>____</w:t>
      </w:r>
      <w:r w:rsidRPr="00EF434F">
        <w:rPr>
          <w:rFonts w:ascii="Times New Roman" w:hAnsi="Times New Roman"/>
          <w:szCs w:val="28"/>
        </w:rPr>
        <w:t>,</w:t>
      </w:r>
    </w:p>
    <w:p w14:paraId="3D6EEA4E" w14:textId="77777777" w:rsidR="00116E14" w:rsidRPr="009367D9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367D9">
        <w:rPr>
          <w:rFonts w:ascii="Times New Roman" w:hAnsi="Times New Roman"/>
          <w:i/>
          <w:sz w:val="18"/>
          <w:szCs w:val="18"/>
        </w:rPr>
        <w:t>(должность</w:t>
      </w:r>
      <w:r>
        <w:rPr>
          <w:rFonts w:ascii="Times New Roman" w:hAnsi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/>
          <w:i/>
          <w:sz w:val="18"/>
          <w:szCs w:val="18"/>
        </w:rPr>
        <w:t>, ФИО</w:t>
      </w:r>
      <w:r>
        <w:rPr>
          <w:rFonts w:ascii="Times New Roman" w:hAnsi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/>
          <w:i/>
          <w:sz w:val="18"/>
          <w:szCs w:val="18"/>
        </w:rPr>
        <w:t>)</w:t>
      </w:r>
    </w:p>
    <w:p w14:paraId="631F7D0A" w14:textId="77777777" w:rsidR="00116E14" w:rsidRPr="00EF434F" w:rsidRDefault="00116E14" w:rsidP="00116E14">
      <w:pPr>
        <w:spacing w:after="0" w:line="240" w:lineRule="auto"/>
        <w:jc w:val="both"/>
        <w:rPr>
          <w:rFonts w:ascii="Times New Roman" w:hAnsi="Times New Roman"/>
        </w:rPr>
      </w:pPr>
      <w:r w:rsidRPr="00BB7AFE">
        <w:rPr>
          <w:rFonts w:ascii="Times New Roman" w:hAnsi="Times New Roman"/>
          <w:sz w:val="24"/>
          <w:szCs w:val="24"/>
        </w:rPr>
        <w:t xml:space="preserve">- </w:t>
      </w:r>
      <w:r w:rsidRPr="00EF434F">
        <w:rPr>
          <w:rFonts w:ascii="Times New Roman" w:hAnsi="Times New Roman"/>
        </w:rPr>
        <w:t>представитель организации, осуществляющей управление многоквартирным домом,</w:t>
      </w:r>
    </w:p>
    <w:p w14:paraId="4A0CC625" w14:textId="67A05A5F" w:rsidR="00116E14" w:rsidRPr="00EF434F" w:rsidRDefault="00116E14" w:rsidP="00116E14">
      <w:pPr>
        <w:spacing w:after="0" w:line="240" w:lineRule="auto"/>
        <w:jc w:val="both"/>
        <w:rPr>
          <w:rFonts w:ascii="Times New Roman" w:hAnsi="Times New Roman"/>
        </w:rPr>
      </w:pPr>
      <w:r w:rsidRPr="00EF434F">
        <w:rPr>
          <w:rFonts w:ascii="Times New Roman" w:hAnsi="Times New Roman"/>
        </w:rPr>
        <w:t xml:space="preserve"> ______________________________________</w:t>
      </w:r>
      <w:r>
        <w:rPr>
          <w:rFonts w:ascii="Times New Roman" w:hAnsi="Times New Roman"/>
        </w:rPr>
        <w:t>___</w:t>
      </w:r>
      <w:r w:rsidRPr="00EF434F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_____</w:t>
      </w:r>
    </w:p>
    <w:p w14:paraId="671A474A" w14:textId="77777777" w:rsidR="00116E14" w:rsidRPr="009367D9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367D9">
        <w:rPr>
          <w:rFonts w:ascii="Times New Roman" w:hAnsi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/>
          <w:i/>
          <w:sz w:val="18"/>
          <w:szCs w:val="18"/>
        </w:rPr>
        <w:t>, ИНН</w:t>
      </w:r>
      <w:r w:rsidRPr="009367D9">
        <w:rPr>
          <w:rFonts w:ascii="Times New Roman" w:hAnsi="Times New Roman"/>
          <w:i/>
          <w:sz w:val="18"/>
          <w:szCs w:val="18"/>
        </w:rPr>
        <w:t>)</w:t>
      </w:r>
    </w:p>
    <w:p w14:paraId="762DD784" w14:textId="62AFC6C6" w:rsidR="00116E14" w:rsidRDefault="00116E14" w:rsidP="00116E1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</w:t>
      </w:r>
      <w:r>
        <w:rPr>
          <w:rFonts w:ascii="Times New Roman" w:hAnsi="Times New Roman"/>
          <w:sz w:val="18"/>
          <w:szCs w:val="18"/>
        </w:rPr>
        <w:t>,</w:t>
      </w:r>
    </w:p>
    <w:p w14:paraId="57B1E9E6" w14:textId="77777777" w:rsidR="00116E14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367D9">
        <w:rPr>
          <w:rFonts w:ascii="Times New Roman" w:hAnsi="Times New Roman"/>
          <w:i/>
          <w:sz w:val="18"/>
          <w:szCs w:val="18"/>
        </w:rPr>
        <w:t>(должность, ФИО</w:t>
      </w:r>
      <w:r>
        <w:rPr>
          <w:rFonts w:ascii="Times New Roman" w:hAnsi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/>
          <w:i/>
          <w:sz w:val="18"/>
          <w:szCs w:val="18"/>
        </w:rPr>
        <w:t>)</w:t>
      </w:r>
    </w:p>
    <w:p w14:paraId="5F66FBA3" w14:textId="77777777" w:rsidR="00116E14" w:rsidRDefault="00116E14" w:rsidP="00116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08950" w14:textId="77777777" w:rsidR="00116E14" w:rsidRPr="005747A8" w:rsidRDefault="00116E14" w:rsidP="00116E14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747A8">
        <w:rPr>
          <w:rFonts w:ascii="Times New Roman" w:hAnsi="Times New Roman"/>
          <w:b/>
          <w:szCs w:val="24"/>
        </w:rPr>
        <w:t>провела проверку выполненных работ по ремонту подъезда № _______</w:t>
      </w:r>
    </w:p>
    <w:p w14:paraId="37308786" w14:textId="21CEB5E6" w:rsidR="00116E14" w:rsidRPr="00EF434F" w:rsidRDefault="00116E14" w:rsidP="00116E14">
      <w:pPr>
        <w:spacing w:after="0" w:line="240" w:lineRule="auto"/>
        <w:rPr>
          <w:rFonts w:ascii="Times New Roman" w:hAnsi="Times New Roman"/>
        </w:rPr>
      </w:pPr>
      <w:r w:rsidRPr="005747A8">
        <w:rPr>
          <w:rFonts w:ascii="Times New Roman" w:hAnsi="Times New Roman"/>
          <w:szCs w:val="24"/>
        </w:rPr>
        <w:t>многоквартирного дома по адресу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F434F">
        <w:rPr>
          <w:rFonts w:ascii="Times New Roman" w:hAnsi="Times New Roman"/>
        </w:rPr>
        <w:t>____________________________________________________________</w:t>
      </w:r>
    </w:p>
    <w:p w14:paraId="5BCBE1C4" w14:textId="2E65B63C" w:rsidR="00116E14" w:rsidRDefault="00116E14" w:rsidP="00116E14">
      <w:pPr>
        <w:spacing w:after="0" w:line="240" w:lineRule="auto"/>
        <w:rPr>
          <w:rFonts w:ascii="Times New Roman" w:hAnsi="Times New Roman"/>
        </w:rPr>
      </w:pPr>
      <w:r w:rsidRPr="00EF434F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 xml:space="preserve">________________ </w:t>
      </w:r>
      <w:r w:rsidRPr="00EF434F">
        <w:rPr>
          <w:rFonts w:ascii="Times New Roman" w:hAnsi="Times New Roman"/>
        </w:rPr>
        <w:t>.</w:t>
      </w:r>
    </w:p>
    <w:p w14:paraId="37A0FDFC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</w:rPr>
      </w:pPr>
    </w:p>
    <w:p w14:paraId="363C87F6" w14:textId="5C454100" w:rsidR="00116E14" w:rsidRPr="005747A8" w:rsidRDefault="00116E14" w:rsidP="00116E1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747A8">
        <w:rPr>
          <w:rFonts w:ascii="Times New Roman" w:hAnsi="Times New Roman"/>
          <w:b/>
          <w:szCs w:val="24"/>
        </w:rPr>
        <w:t>Комиссией</w:t>
      </w:r>
      <w:r w:rsidRPr="005747A8">
        <w:rPr>
          <w:rFonts w:ascii="Times New Roman" w:hAnsi="Times New Roman"/>
          <w:szCs w:val="24"/>
        </w:rPr>
        <w:t xml:space="preserve"> установлено</w:t>
      </w:r>
      <w:r w:rsidRPr="005747A8">
        <w:rPr>
          <w:rFonts w:ascii="Times New Roman" w:hAnsi="Times New Roman"/>
          <w:sz w:val="18"/>
          <w:szCs w:val="18"/>
        </w:rPr>
        <w:t>: 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</w:t>
      </w:r>
    </w:p>
    <w:p w14:paraId="5934D74F" w14:textId="22B386C0" w:rsidR="00116E14" w:rsidRPr="00116E14" w:rsidRDefault="00116E14" w:rsidP="00116E14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5747A8">
        <w:rPr>
          <w:rFonts w:ascii="Times New Roman" w:hAnsi="Times New Roman"/>
          <w:sz w:val="20"/>
          <w:szCs w:val="18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18"/>
        </w:rPr>
        <w:t>_________________________</w:t>
      </w:r>
    </w:p>
    <w:p w14:paraId="5B34C7CA" w14:textId="77777777" w:rsidR="00116E14" w:rsidRDefault="00116E14" w:rsidP="00116E14">
      <w:pPr>
        <w:spacing w:after="0" w:line="240" w:lineRule="auto"/>
        <w:ind w:firstLine="708"/>
        <w:rPr>
          <w:rFonts w:ascii="Times New Roman" w:hAnsi="Times New Roman"/>
          <w:b/>
          <w:szCs w:val="24"/>
        </w:rPr>
      </w:pPr>
      <w:r w:rsidRPr="005747A8">
        <w:rPr>
          <w:rFonts w:ascii="Times New Roman" w:hAnsi="Times New Roman"/>
          <w:b/>
          <w:szCs w:val="24"/>
        </w:rPr>
        <w:t>Подписи членов комиссии:</w:t>
      </w:r>
    </w:p>
    <w:p w14:paraId="12E18546" w14:textId="77777777" w:rsidR="00116E14" w:rsidRPr="005747A8" w:rsidRDefault="00116E14" w:rsidP="00116E14">
      <w:pPr>
        <w:spacing w:after="0" w:line="240" w:lineRule="auto"/>
        <w:ind w:firstLine="708"/>
        <w:rPr>
          <w:rFonts w:ascii="Times New Roman" w:hAnsi="Times New Roman"/>
          <w:b/>
          <w:sz w:val="14"/>
          <w:szCs w:val="24"/>
        </w:rPr>
      </w:pPr>
    </w:p>
    <w:p w14:paraId="70C28FB1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Представитель администрации </w:t>
      </w:r>
    </w:p>
    <w:p w14:paraId="730F5B28" w14:textId="3AB72184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муниципального образования</w:t>
      </w:r>
      <w:r w:rsidRPr="00BB7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2F28F010" w14:textId="1B00CA31" w:rsidR="00116E14" w:rsidRPr="006E10BD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</w:t>
      </w:r>
      <w:r w:rsidRPr="00EF434F">
        <w:rPr>
          <w:rFonts w:ascii="Times New Roman" w:hAnsi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>(ФИО)</w:t>
      </w:r>
    </w:p>
    <w:p w14:paraId="508E6A42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>Представитель Совета МКД /</w:t>
      </w:r>
    </w:p>
    <w:p w14:paraId="028F34A8" w14:textId="278A30F3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уполномоченный представител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___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14:paraId="4AE3B9DE" w14:textId="2C0D3F6F" w:rsidR="00116E14" w:rsidRPr="006E10BD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(ФИО)</w:t>
      </w:r>
    </w:p>
    <w:p w14:paraId="1D5E5344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Представитель </w:t>
      </w:r>
    </w:p>
    <w:p w14:paraId="46AD2B79" w14:textId="0D2F3C06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управляющей организ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__</w:t>
      </w:r>
      <w:r>
        <w:rPr>
          <w:rFonts w:ascii="Times New Roman" w:hAnsi="Times New Roman"/>
          <w:sz w:val="28"/>
          <w:szCs w:val="28"/>
        </w:rPr>
        <w:t xml:space="preserve">_______________      </w:t>
      </w:r>
    </w:p>
    <w:p w14:paraId="7C699DA4" w14:textId="68491206" w:rsidR="00116E14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</w:t>
      </w:r>
      <w:r w:rsidRPr="00EF434F">
        <w:rPr>
          <w:rFonts w:ascii="Times New Roman" w:hAnsi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(ФИО)</w:t>
      </w:r>
    </w:p>
    <w:p w14:paraId="7AD190DD" w14:textId="77777777" w:rsidR="00116E14" w:rsidRDefault="00116E14" w:rsidP="00116E14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54AF6AE4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/>
          <w:b/>
          <w:i/>
          <w:szCs w:val="24"/>
        </w:rPr>
        <w:t>Согласовано:</w:t>
      </w:r>
    </w:p>
    <w:p w14:paraId="68A4895D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>Представитель Государственного</w:t>
      </w:r>
    </w:p>
    <w:p w14:paraId="0B369B24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бюджетного учреждения Московской </w:t>
      </w:r>
    </w:p>
    <w:p w14:paraId="48EA6C33" w14:textId="77777777" w:rsidR="00116E14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области «Управление технического </w:t>
      </w:r>
    </w:p>
    <w:p w14:paraId="6445BC3D" w14:textId="2D4681AB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надзора капитального </w:t>
      </w:r>
      <w:proofErr w:type="gramStart"/>
      <w:r w:rsidRPr="005747A8">
        <w:rPr>
          <w:rFonts w:ascii="Times New Roman" w:hAnsi="Times New Roman"/>
          <w:szCs w:val="24"/>
        </w:rPr>
        <w:t xml:space="preserve">ремонта»  </w:t>
      </w:r>
      <w:r w:rsidRPr="005747A8">
        <w:rPr>
          <w:rFonts w:ascii="Times New Roman" w:hAnsi="Times New Roman"/>
          <w:szCs w:val="24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___      </w:t>
      </w:r>
    </w:p>
    <w:p w14:paraId="62535696" w14:textId="51B7428C" w:rsidR="00116E14" w:rsidRPr="00FA66FA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/>
          <w:b/>
          <w:i/>
          <w:sz w:val="28"/>
          <w:szCs w:val="28"/>
          <w:vertAlign w:val="superscript"/>
        </w:rPr>
        <w:t>М.П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(ФИО)</w:t>
      </w:r>
    </w:p>
    <w:p w14:paraId="322D9DF2" w14:textId="77777777" w:rsidR="00116E14" w:rsidRPr="00FA66FA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/>
          <w:b/>
          <w:i/>
          <w:szCs w:val="24"/>
        </w:rPr>
        <w:t>Согласовано:</w:t>
      </w:r>
    </w:p>
    <w:p w14:paraId="1B112482" w14:textId="77777777" w:rsidR="00116E14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Представитель Главного управления </w:t>
      </w:r>
    </w:p>
    <w:p w14:paraId="7BB24FA9" w14:textId="77777777" w:rsidR="00116E14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Московской области «Государственная жилищная </w:t>
      </w:r>
    </w:p>
    <w:p w14:paraId="02A70EB1" w14:textId="5AE4C445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инспекция Московской </w:t>
      </w:r>
      <w:proofErr w:type="gramStart"/>
      <w:r w:rsidRPr="005747A8">
        <w:rPr>
          <w:rFonts w:ascii="Times New Roman" w:hAnsi="Times New Roman"/>
          <w:szCs w:val="24"/>
        </w:rPr>
        <w:t>области»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__________________      </w:t>
      </w:r>
    </w:p>
    <w:p w14:paraId="5DEB5F5C" w14:textId="4097EC12" w:rsidR="00116E14" w:rsidRDefault="00116E14" w:rsidP="00116E1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</w:t>
      </w:r>
      <w:r w:rsidRPr="00EF434F">
        <w:rPr>
          <w:rFonts w:ascii="Times New Roman" w:hAnsi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</w:t>
      </w:r>
      <w:r w:rsidRPr="006E10BD">
        <w:rPr>
          <w:rFonts w:ascii="Times New Roman" w:hAnsi="Times New Roman"/>
          <w:i/>
          <w:sz w:val="28"/>
          <w:szCs w:val="28"/>
          <w:vertAlign w:val="superscript"/>
        </w:rPr>
        <w:t xml:space="preserve"> (ФИО)</w:t>
      </w:r>
    </w:p>
    <w:p w14:paraId="7A876F2F" w14:textId="77777777" w:rsidR="00943C60" w:rsidRDefault="00943C60" w:rsidP="001523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943C60" w:rsidSect="00C2292E">
      <w:pgSz w:w="11906" w:h="16838"/>
      <w:pgMar w:top="568" w:right="424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A"/>
    <w:rsid w:val="00001583"/>
    <w:rsid w:val="00003BF1"/>
    <w:rsid w:val="00003C82"/>
    <w:rsid w:val="000057E3"/>
    <w:rsid w:val="00005EF7"/>
    <w:rsid w:val="000070BB"/>
    <w:rsid w:val="00010C86"/>
    <w:rsid w:val="00011307"/>
    <w:rsid w:val="00013180"/>
    <w:rsid w:val="0001446B"/>
    <w:rsid w:val="00020308"/>
    <w:rsid w:val="00021910"/>
    <w:rsid w:val="00024439"/>
    <w:rsid w:val="00025010"/>
    <w:rsid w:val="000268E0"/>
    <w:rsid w:val="00031BA4"/>
    <w:rsid w:val="00033D4A"/>
    <w:rsid w:val="00036A0D"/>
    <w:rsid w:val="00040E6F"/>
    <w:rsid w:val="00041DF5"/>
    <w:rsid w:val="00043C20"/>
    <w:rsid w:val="00043CF4"/>
    <w:rsid w:val="00043FCB"/>
    <w:rsid w:val="0005438D"/>
    <w:rsid w:val="00055D79"/>
    <w:rsid w:val="000560EF"/>
    <w:rsid w:val="00060495"/>
    <w:rsid w:val="000611C4"/>
    <w:rsid w:val="00062689"/>
    <w:rsid w:val="0006293B"/>
    <w:rsid w:val="00063E90"/>
    <w:rsid w:val="00066338"/>
    <w:rsid w:val="00072040"/>
    <w:rsid w:val="0007528D"/>
    <w:rsid w:val="0007531A"/>
    <w:rsid w:val="000753ED"/>
    <w:rsid w:val="00075921"/>
    <w:rsid w:val="000825A5"/>
    <w:rsid w:val="0008336B"/>
    <w:rsid w:val="00083978"/>
    <w:rsid w:val="0009667E"/>
    <w:rsid w:val="000A0E3F"/>
    <w:rsid w:val="000A43DC"/>
    <w:rsid w:val="000B0D37"/>
    <w:rsid w:val="000B72A4"/>
    <w:rsid w:val="000B7E1E"/>
    <w:rsid w:val="000C0DB6"/>
    <w:rsid w:val="000C19A7"/>
    <w:rsid w:val="000C2608"/>
    <w:rsid w:val="000C3613"/>
    <w:rsid w:val="000D1B27"/>
    <w:rsid w:val="000D64F6"/>
    <w:rsid w:val="000E2B27"/>
    <w:rsid w:val="000E56A7"/>
    <w:rsid w:val="000F123E"/>
    <w:rsid w:val="000F1268"/>
    <w:rsid w:val="000F2060"/>
    <w:rsid w:val="00106E13"/>
    <w:rsid w:val="00107B69"/>
    <w:rsid w:val="0011049A"/>
    <w:rsid w:val="00116E14"/>
    <w:rsid w:val="00122050"/>
    <w:rsid w:val="0012672A"/>
    <w:rsid w:val="0013343A"/>
    <w:rsid w:val="001360B5"/>
    <w:rsid w:val="001416AD"/>
    <w:rsid w:val="00141BB9"/>
    <w:rsid w:val="00146C69"/>
    <w:rsid w:val="001508E1"/>
    <w:rsid w:val="0015095B"/>
    <w:rsid w:val="0015231A"/>
    <w:rsid w:val="001570E1"/>
    <w:rsid w:val="00162E27"/>
    <w:rsid w:val="00166AE1"/>
    <w:rsid w:val="00170308"/>
    <w:rsid w:val="00171A1E"/>
    <w:rsid w:val="0017482B"/>
    <w:rsid w:val="00175245"/>
    <w:rsid w:val="0017681E"/>
    <w:rsid w:val="00180469"/>
    <w:rsid w:val="00192038"/>
    <w:rsid w:val="00196505"/>
    <w:rsid w:val="001A1046"/>
    <w:rsid w:val="001A3E39"/>
    <w:rsid w:val="001A5B2D"/>
    <w:rsid w:val="001B4645"/>
    <w:rsid w:val="001B5877"/>
    <w:rsid w:val="001C2E02"/>
    <w:rsid w:val="001C6276"/>
    <w:rsid w:val="001D4618"/>
    <w:rsid w:val="001D5CDD"/>
    <w:rsid w:val="001E0C7F"/>
    <w:rsid w:val="001E11E7"/>
    <w:rsid w:val="001E2F27"/>
    <w:rsid w:val="001E5B06"/>
    <w:rsid w:val="001E6DCA"/>
    <w:rsid w:val="001E7A88"/>
    <w:rsid w:val="00200A01"/>
    <w:rsid w:val="00206FBB"/>
    <w:rsid w:val="0021022D"/>
    <w:rsid w:val="00210EF0"/>
    <w:rsid w:val="002141DB"/>
    <w:rsid w:val="00214A9B"/>
    <w:rsid w:val="00215343"/>
    <w:rsid w:val="0021671A"/>
    <w:rsid w:val="00217C3C"/>
    <w:rsid w:val="00220B80"/>
    <w:rsid w:val="0022439C"/>
    <w:rsid w:val="002246DB"/>
    <w:rsid w:val="00224DD5"/>
    <w:rsid w:val="002271BC"/>
    <w:rsid w:val="00232699"/>
    <w:rsid w:val="00245FB8"/>
    <w:rsid w:val="002622D0"/>
    <w:rsid w:val="00262407"/>
    <w:rsid w:val="0026249E"/>
    <w:rsid w:val="00272A1A"/>
    <w:rsid w:val="00274137"/>
    <w:rsid w:val="00274827"/>
    <w:rsid w:val="00274B68"/>
    <w:rsid w:val="00280BB0"/>
    <w:rsid w:val="00281449"/>
    <w:rsid w:val="002833A8"/>
    <w:rsid w:val="00286C83"/>
    <w:rsid w:val="0029184F"/>
    <w:rsid w:val="0029265E"/>
    <w:rsid w:val="0029544E"/>
    <w:rsid w:val="00296EA8"/>
    <w:rsid w:val="00297BD9"/>
    <w:rsid w:val="002A3D3D"/>
    <w:rsid w:val="002A409F"/>
    <w:rsid w:val="002B1C75"/>
    <w:rsid w:val="002B47C3"/>
    <w:rsid w:val="002B751F"/>
    <w:rsid w:val="002C00E0"/>
    <w:rsid w:val="002C1C42"/>
    <w:rsid w:val="002C4154"/>
    <w:rsid w:val="002C614A"/>
    <w:rsid w:val="002C6C5A"/>
    <w:rsid w:val="002D41A2"/>
    <w:rsid w:val="002D6262"/>
    <w:rsid w:val="002E14FD"/>
    <w:rsid w:val="002E2D42"/>
    <w:rsid w:val="002E68F1"/>
    <w:rsid w:val="002F1574"/>
    <w:rsid w:val="002F39B0"/>
    <w:rsid w:val="002F73D9"/>
    <w:rsid w:val="00300946"/>
    <w:rsid w:val="00303532"/>
    <w:rsid w:val="00303864"/>
    <w:rsid w:val="00306239"/>
    <w:rsid w:val="003144E0"/>
    <w:rsid w:val="003174FF"/>
    <w:rsid w:val="00317A06"/>
    <w:rsid w:val="00324472"/>
    <w:rsid w:val="0032588F"/>
    <w:rsid w:val="00327109"/>
    <w:rsid w:val="00331F9C"/>
    <w:rsid w:val="00335767"/>
    <w:rsid w:val="00336CF9"/>
    <w:rsid w:val="00340BF0"/>
    <w:rsid w:val="00342EB0"/>
    <w:rsid w:val="00346CE7"/>
    <w:rsid w:val="00346DBB"/>
    <w:rsid w:val="00351DC1"/>
    <w:rsid w:val="00356292"/>
    <w:rsid w:val="00364210"/>
    <w:rsid w:val="003662F2"/>
    <w:rsid w:val="00370B0F"/>
    <w:rsid w:val="00373A0D"/>
    <w:rsid w:val="00373D47"/>
    <w:rsid w:val="00374691"/>
    <w:rsid w:val="00376EFA"/>
    <w:rsid w:val="003775A9"/>
    <w:rsid w:val="00377AE3"/>
    <w:rsid w:val="0038287B"/>
    <w:rsid w:val="00384C3F"/>
    <w:rsid w:val="0039079B"/>
    <w:rsid w:val="00390E1C"/>
    <w:rsid w:val="00391B6C"/>
    <w:rsid w:val="003975B2"/>
    <w:rsid w:val="003A2021"/>
    <w:rsid w:val="003A2C65"/>
    <w:rsid w:val="003A4B83"/>
    <w:rsid w:val="003A4D26"/>
    <w:rsid w:val="003A653F"/>
    <w:rsid w:val="003A7193"/>
    <w:rsid w:val="003B4D7B"/>
    <w:rsid w:val="003B68AD"/>
    <w:rsid w:val="003C008E"/>
    <w:rsid w:val="003C44C0"/>
    <w:rsid w:val="003C6B09"/>
    <w:rsid w:val="003D0AEF"/>
    <w:rsid w:val="003D4F08"/>
    <w:rsid w:val="003D5C92"/>
    <w:rsid w:val="003D6E81"/>
    <w:rsid w:val="003E313D"/>
    <w:rsid w:val="003F26E8"/>
    <w:rsid w:val="003F27CB"/>
    <w:rsid w:val="003F2B10"/>
    <w:rsid w:val="003F3D7E"/>
    <w:rsid w:val="00401531"/>
    <w:rsid w:val="0041017A"/>
    <w:rsid w:val="00413E49"/>
    <w:rsid w:val="00420CB0"/>
    <w:rsid w:val="00420FB3"/>
    <w:rsid w:val="00425E6D"/>
    <w:rsid w:val="004265DD"/>
    <w:rsid w:val="00426815"/>
    <w:rsid w:val="00427066"/>
    <w:rsid w:val="00430A6F"/>
    <w:rsid w:val="00433495"/>
    <w:rsid w:val="00433882"/>
    <w:rsid w:val="0043441C"/>
    <w:rsid w:val="004365E0"/>
    <w:rsid w:val="004451A8"/>
    <w:rsid w:val="00446A1B"/>
    <w:rsid w:val="004511B4"/>
    <w:rsid w:val="00451F8B"/>
    <w:rsid w:val="004523F0"/>
    <w:rsid w:val="00457227"/>
    <w:rsid w:val="004577C6"/>
    <w:rsid w:val="00461507"/>
    <w:rsid w:val="004625B6"/>
    <w:rsid w:val="00464BFC"/>
    <w:rsid w:val="00466AD6"/>
    <w:rsid w:val="00471421"/>
    <w:rsid w:val="00474A35"/>
    <w:rsid w:val="004769E6"/>
    <w:rsid w:val="004851F1"/>
    <w:rsid w:val="004872EF"/>
    <w:rsid w:val="0049080D"/>
    <w:rsid w:val="0049239A"/>
    <w:rsid w:val="00494627"/>
    <w:rsid w:val="00495692"/>
    <w:rsid w:val="00495EB1"/>
    <w:rsid w:val="004A21CD"/>
    <w:rsid w:val="004A2C78"/>
    <w:rsid w:val="004A5EB7"/>
    <w:rsid w:val="004B1DD5"/>
    <w:rsid w:val="004B2E79"/>
    <w:rsid w:val="004B3D69"/>
    <w:rsid w:val="004B4ED3"/>
    <w:rsid w:val="004B64DA"/>
    <w:rsid w:val="004B671B"/>
    <w:rsid w:val="004B7270"/>
    <w:rsid w:val="004C21A0"/>
    <w:rsid w:val="004C5A9E"/>
    <w:rsid w:val="004C5F85"/>
    <w:rsid w:val="004C74F2"/>
    <w:rsid w:val="004D09D1"/>
    <w:rsid w:val="004D298D"/>
    <w:rsid w:val="004D2CA0"/>
    <w:rsid w:val="004D51DB"/>
    <w:rsid w:val="004E20AC"/>
    <w:rsid w:val="004E4AD0"/>
    <w:rsid w:val="004E6B07"/>
    <w:rsid w:val="004F39E7"/>
    <w:rsid w:val="004F4960"/>
    <w:rsid w:val="004F7274"/>
    <w:rsid w:val="005113E5"/>
    <w:rsid w:val="00514349"/>
    <w:rsid w:val="0051631E"/>
    <w:rsid w:val="005223CE"/>
    <w:rsid w:val="00523E8D"/>
    <w:rsid w:val="0052560E"/>
    <w:rsid w:val="00526CFF"/>
    <w:rsid w:val="005274D0"/>
    <w:rsid w:val="00531809"/>
    <w:rsid w:val="005342EB"/>
    <w:rsid w:val="0054256F"/>
    <w:rsid w:val="0054425F"/>
    <w:rsid w:val="0054473D"/>
    <w:rsid w:val="00546868"/>
    <w:rsid w:val="00546BA9"/>
    <w:rsid w:val="00546C40"/>
    <w:rsid w:val="00547D40"/>
    <w:rsid w:val="00554949"/>
    <w:rsid w:val="00556B3D"/>
    <w:rsid w:val="00564624"/>
    <w:rsid w:val="005670E6"/>
    <w:rsid w:val="005729D7"/>
    <w:rsid w:val="00574701"/>
    <w:rsid w:val="00576D0E"/>
    <w:rsid w:val="005776FF"/>
    <w:rsid w:val="0058358F"/>
    <w:rsid w:val="00584B69"/>
    <w:rsid w:val="00590886"/>
    <w:rsid w:val="00597789"/>
    <w:rsid w:val="005A7540"/>
    <w:rsid w:val="005B103B"/>
    <w:rsid w:val="005B26F1"/>
    <w:rsid w:val="005B2B4E"/>
    <w:rsid w:val="005B42CC"/>
    <w:rsid w:val="005C4C8D"/>
    <w:rsid w:val="005D01DF"/>
    <w:rsid w:val="005D1806"/>
    <w:rsid w:val="005D5B62"/>
    <w:rsid w:val="005E2054"/>
    <w:rsid w:val="005E4B52"/>
    <w:rsid w:val="005E794E"/>
    <w:rsid w:val="005F11DE"/>
    <w:rsid w:val="005F5E3A"/>
    <w:rsid w:val="006005AB"/>
    <w:rsid w:val="00610214"/>
    <w:rsid w:val="00613A4F"/>
    <w:rsid w:val="00624E6E"/>
    <w:rsid w:val="0062633A"/>
    <w:rsid w:val="0062749B"/>
    <w:rsid w:val="00633AF2"/>
    <w:rsid w:val="00633B46"/>
    <w:rsid w:val="00642EF4"/>
    <w:rsid w:val="00643039"/>
    <w:rsid w:val="00652BB0"/>
    <w:rsid w:val="00653D62"/>
    <w:rsid w:val="00656EAF"/>
    <w:rsid w:val="006613AE"/>
    <w:rsid w:val="00663163"/>
    <w:rsid w:val="00666E0D"/>
    <w:rsid w:val="0067207E"/>
    <w:rsid w:val="006748C3"/>
    <w:rsid w:val="006811C0"/>
    <w:rsid w:val="00681768"/>
    <w:rsid w:val="00682760"/>
    <w:rsid w:val="00684844"/>
    <w:rsid w:val="006848BC"/>
    <w:rsid w:val="00685174"/>
    <w:rsid w:val="00691EAE"/>
    <w:rsid w:val="006923F3"/>
    <w:rsid w:val="0069252E"/>
    <w:rsid w:val="00693ADA"/>
    <w:rsid w:val="00694171"/>
    <w:rsid w:val="00694AF4"/>
    <w:rsid w:val="00696EE9"/>
    <w:rsid w:val="006A1F36"/>
    <w:rsid w:val="006A1FBB"/>
    <w:rsid w:val="006A7872"/>
    <w:rsid w:val="006B01FF"/>
    <w:rsid w:val="006B5926"/>
    <w:rsid w:val="006C0782"/>
    <w:rsid w:val="006C5946"/>
    <w:rsid w:val="006D4EB0"/>
    <w:rsid w:val="006D70CE"/>
    <w:rsid w:val="006D7B07"/>
    <w:rsid w:val="006E44BF"/>
    <w:rsid w:val="006E7222"/>
    <w:rsid w:val="006F1CB3"/>
    <w:rsid w:val="0070426E"/>
    <w:rsid w:val="00706621"/>
    <w:rsid w:val="00715DB4"/>
    <w:rsid w:val="007162AF"/>
    <w:rsid w:val="0071701D"/>
    <w:rsid w:val="00717967"/>
    <w:rsid w:val="00721038"/>
    <w:rsid w:val="0072193C"/>
    <w:rsid w:val="00725B51"/>
    <w:rsid w:val="0072729D"/>
    <w:rsid w:val="00730AA0"/>
    <w:rsid w:val="007400CF"/>
    <w:rsid w:val="00750095"/>
    <w:rsid w:val="00750CD4"/>
    <w:rsid w:val="00750FFE"/>
    <w:rsid w:val="00753D54"/>
    <w:rsid w:val="007568A0"/>
    <w:rsid w:val="00762637"/>
    <w:rsid w:val="00765B06"/>
    <w:rsid w:val="00772D89"/>
    <w:rsid w:val="00774349"/>
    <w:rsid w:val="00775634"/>
    <w:rsid w:val="00776E80"/>
    <w:rsid w:val="00776F07"/>
    <w:rsid w:val="007801B8"/>
    <w:rsid w:val="00783AE6"/>
    <w:rsid w:val="00784B48"/>
    <w:rsid w:val="007871FC"/>
    <w:rsid w:val="007953BC"/>
    <w:rsid w:val="007A2C85"/>
    <w:rsid w:val="007B0C8B"/>
    <w:rsid w:val="007B5371"/>
    <w:rsid w:val="007C03B1"/>
    <w:rsid w:val="007C1456"/>
    <w:rsid w:val="007C5D05"/>
    <w:rsid w:val="007D2EE6"/>
    <w:rsid w:val="007D2F45"/>
    <w:rsid w:val="007D5EB0"/>
    <w:rsid w:val="007D7DEC"/>
    <w:rsid w:val="007E12AF"/>
    <w:rsid w:val="007E5747"/>
    <w:rsid w:val="007E7427"/>
    <w:rsid w:val="007F095D"/>
    <w:rsid w:val="007F1E0F"/>
    <w:rsid w:val="007F2FB7"/>
    <w:rsid w:val="00802599"/>
    <w:rsid w:val="00802865"/>
    <w:rsid w:val="0080290D"/>
    <w:rsid w:val="00806123"/>
    <w:rsid w:val="008121F3"/>
    <w:rsid w:val="008122C6"/>
    <w:rsid w:val="0081350D"/>
    <w:rsid w:val="00815D5D"/>
    <w:rsid w:val="00816D2C"/>
    <w:rsid w:val="008179BD"/>
    <w:rsid w:val="00826140"/>
    <w:rsid w:val="00827125"/>
    <w:rsid w:val="00834006"/>
    <w:rsid w:val="008361EC"/>
    <w:rsid w:val="00836E6D"/>
    <w:rsid w:val="00840418"/>
    <w:rsid w:val="00843802"/>
    <w:rsid w:val="0084555A"/>
    <w:rsid w:val="00846994"/>
    <w:rsid w:val="00847426"/>
    <w:rsid w:val="00863379"/>
    <w:rsid w:val="00870301"/>
    <w:rsid w:val="008746FB"/>
    <w:rsid w:val="00874893"/>
    <w:rsid w:val="00875458"/>
    <w:rsid w:val="008811DD"/>
    <w:rsid w:val="00883A10"/>
    <w:rsid w:val="00885A9E"/>
    <w:rsid w:val="00885CD2"/>
    <w:rsid w:val="00887249"/>
    <w:rsid w:val="00892507"/>
    <w:rsid w:val="00893535"/>
    <w:rsid w:val="008A21B3"/>
    <w:rsid w:val="008A4251"/>
    <w:rsid w:val="008A7E61"/>
    <w:rsid w:val="008B07C9"/>
    <w:rsid w:val="008B28DE"/>
    <w:rsid w:val="008B4629"/>
    <w:rsid w:val="008B5D82"/>
    <w:rsid w:val="008B79AF"/>
    <w:rsid w:val="008D1D96"/>
    <w:rsid w:val="008D3312"/>
    <w:rsid w:val="008D54D7"/>
    <w:rsid w:val="008D6082"/>
    <w:rsid w:val="008D6567"/>
    <w:rsid w:val="008F0E78"/>
    <w:rsid w:val="008F3727"/>
    <w:rsid w:val="00904CD3"/>
    <w:rsid w:val="00906978"/>
    <w:rsid w:val="00907268"/>
    <w:rsid w:val="009110E4"/>
    <w:rsid w:val="009120AE"/>
    <w:rsid w:val="00912BDF"/>
    <w:rsid w:val="0091377B"/>
    <w:rsid w:val="00914E44"/>
    <w:rsid w:val="00916648"/>
    <w:rsid w:val="00917879"/>
    <w:rsid w:val="00920C93"/>
    <w:rsid w:val="009314CB"/>
    <w:rsid w:val="00933CFD"/>
    <w:rsid w:val="00942803"/>
    <w:rsid w:val="00943C60"/>
    <w:rsid w:val="00950691"/>
    <w:rsid w:val="00951C89"/>
    <w:rsid w:val="00954F62"/>
    <w:rsid w:val="00960799"/>
    <w:rsid w:val="009643F7"/>
    <w:rsid w:val="00973225"/>
    <w:rsid w:val="009749F0"/>
    <w:rsid w:val="00976088"/>
    <w:rsid w:val="00976320"/>
    <w:rsid w:val="00976769"/>
    <w:rsid w:val="0097707D"/>
    <w:rsid w:val="00981678"/>
    <w:rsid w:val="009916DD"/>
    <w:rsid w:val="00991A9F"/>
    <w:rsid w:val="00993D3E"/>
    <w:rsid w:val="00997768"/>
    <w:rsid w:val="009A3B45"/>
    <w:rsid w:val="009A539D"/>
    <w:rsid w:val="009A5B8E"/>
    <w:rsid w:val="009A691D"/>
    <w:rsid w:val="009A712D"/>
    <w:rsid w:val="009A7B85"/>
    <w:rsid w:val="009B1EE1"/>
    <w:rsid w:val="009C0239"/>
    <w:rsid w:val="009C0698"/>
    <w:rsid w:val="009C3A15"/>
    <w:rsid w:val="009C441F"/>
    <w:rsid w:val="009C4700"/>
    <w:rsid w:val="009D11BE"/>
    <w:rsid w:val="009D59B0"/>
    <w:rsid w:val="009D7DC4"/>
    <w:rsid w:val="009E49C3"/>
    <w:rsid w:val="009E6A65"/>
    <w:rsid w:val="009F1701"/>
    <w:rsid w:val="009F4480"/>
    <w:rsid w:val="00A03792"/>
    <w:rsid w:val="00A05FAC"/>
    <w:rsid w:val="00A061A5"/>
    <w:rsid w:val="00A13429"/>
    <w:rsid w:val="00A15217"/>
    <w:rsid w:val="00A22401"/>
    <w:rsid w:val="00A25DC4"/>
    <w:rsid w:val="00A3120A"/>
    <w:rsid w:val="00A32B20"/>
    <w:rsid w:val="00A35B47"/>
    <w:rsid w:val="00A37042"/>
    <w:rsid w:val="00A37D77"/>
    <w:rsid w:val="00A4177C"/>
    <w:rsid w:val="00A420A7"/>
    <w:rsid w:val="00A45D85"/>
    <w:rsid w:val="00A502B3"/>
    <w:rsid w:val="00A5031F"/>
    <w:rsid w:val="00A56762"/>
    <w:rsid w:val="00A609FF"/>
    <w:rsid w:val="00A618DE"/>
    <w:rsid w:val="00A62E67"/>
    <w:rsid w:val="00A67A34"/>
    <w:rsid w:val="00A71460"/>
    <w:rsid w:val="00A744A4"/>
    <w:rsid w:val="00A74E60"/>
    <w:rsid w:val="00A8270D"/>
    <w:rsid w:val="00A83EBF"/>
    <w:rsid w:val="00A85DC1"/>
    <w:rsid w:val="00A86298"/>
    <w:rsid w:val="00A877A8"/>
    <w:rsid w:val="00A92217"/>
    <w:rsid w:val="00A93BE0"/>
    <w:rsid w:val="00A9668B"/>
    <w:rsid w:val="00A971DD"/>
    <w:rsid w:val="00AA6977"/>
    <w:rsid w:val="00AB10EE"/>
    <w:rsid w:val="00AB4D02"/>
    <w:rsid w:val="00AC1044"/>
    <w:rsid w:val="00AC4E97"/>
    <w:rsid w:val="00AD0966"/>
    <w:rsid w:val="00AD45D8"/>
    <w:rsid w:val="00AD524F"/>
    <w:rsid w:val="00AE27EC"/>
    <w:rsid w:val="00AF0011"/>
    <w:rsid w:val="00AF0552"/>
    <w:rsid w:val="00AF4D09"/>
    <w:rsid w:val="00AF50CE"/>
    <w:rsid w:val="00B02122"/>
    <w:rsid w:val="00B02FFC"/>
    <w:rsid w:val="00B040A0"/>
    <w:rsid w:val="00B05D18"/>
    <w:rsid w:val="00B074F5"/>
    <w:rsid w:val="00B11FB7"/>
    <w:rsid w:val="00B1423E"/>
    <w:rsid w:val="00B1725C"/>
    <w:rsid w:val="00B220BA"/>
    <w:rsid w:val="00B26548"/>
    <w:rsid w:val="00B278DA"/>
    <w:rsid w:val="00B2790E"/>
    <w:rsid w:val="00B31D94"/>
    <w:rsid w:val="00B337AD"/>
    <w:rsid w:val="00B34E68"/>
    <w:rsid w:val="00B40DDA"/>
    <w:rsid w:val="00B41B92"/>
    <w:rsid w:val="00B45F8E"/>
    <w:rsid w:val="00B514A9"/>
    <w:rsid w:val="00B5260A"/>
    <w:rsid w:val="00B528CD"/>
    <w:rsid w:val="00B563DE"/>
    <w:rsid w:val="00B5683F"/>
    <w:rsid w:val="00B6372E"/>
    <w:rsid w:val="00B70A90"/>
    <w:rsid w:val="00B742CC"/>
    <w:rsid w:val="00B74EFC"/>
    <w:rsid w:val="00B777D8"/>
    <w:rsid w:val="00B83D67"/>
    <w:rsid w:val="00B86080"/>
    <w:rsid w:val="00B864C9"/>
    <w:rsid w:val="00B8656B"/>
    <w:rsid w:val="00B93006"/>
    <w:rsid w:val="00B960A2"/>
    <w:rsid w:val="00B97392"/>
    <w:rsid w:val="00BA10D1"/>
    <w:rsid w:val="00BA367D"/>
    <w:rsid w:val="00BA37B3"/>
    <w:rsid w:val="00BA4581"/>
    <w:rsid w:val="00BA665E"/>
    <w:rsid w:val="00BA7F72"/>
    <w:rsid w:val="00BB1C6E"/>
    <w:rsid w:val="00BB1DBC"/>
    <w:rsid w:val="00BB2E62"/>
    <w:rsid w:val="00BB3B08"/>
    <w:rsid w:val="00BB7B53"/>
    <w:rsid w:val="00BC13DF"/>
    <w:rsid w:val="00BC3C7C"/>
    <w:rsid w:val="00BC6450"/>
    <w:rsid w:val="00BD036C"/>
    <w:rsid w:val="00BD2F3C"/>
    <w:rsid w:val="00BD3545"/>
    <w:rsid w:val="00BD6EFA"/>
    <w:rsid w:val="00BD7F0C"/>
    <w:rsid w:val="00BE06DB"/>
    <w:rsid w:val="00BE3E9E"/>
    <w:rsid w:val="00BE5488"/>
    <w:rsid w:val="00BE7523"/>
    <w:rsid w:val="00BF350A"/>
    <w:rsid w:val="00BF3B00"/>
    <w:rsid w:val="00BF77F7"/>
    <w:rsid w:val="00C0341F"/>
    <w:rsid w:val="00C0720E"/>
    <w:rsid w:val="00C10BD4"/>
    <w:rsid w:val="00C11598"/>
    <w:rsid w:val="00C1238F"/>
    <w:rsid w:val="00C12AB8"/>
    <w:rsid w:val="00C13DFA"/>
    <w:rsid w:val="00C14C38"/>
    <w:rsid w:val="00C15FC0"/>
    <w:rsid w:val="00C2292E"/>
    <w:rsid w:val="00C23F38"/>
    <w:rsid w:val="00C25CD5"/>
    <w:rsid w:val="00C269D9"/>
    <w:rsid w:val="00C31431"/>
    <w:rsid w:val="00C368D8"/>
    <w:rsid w:val="00C40676"/>
    <w:rsid w:val="00C40BF6"/>
    <w:rsid w:val="00C45592"/>
    <w:rsid w:val="00C4764A"/>
    <w:rsid w:val="00C47CE0"/>
    <w:rsid w:val="00C5538A"/>
    <w:rsid w:val="00C61CD1"/>
    <w:rsid w:val="00C631DC"/>
    <w:rsid w:val="00C66FD8"/>
    <w:rsid w:val="00C67E23"/>
    <w:rsid w:val="00C71818"/>
    <w:rsid w:val="00C71B3E"/>
    <w:rsid w:val="00C729C6"/>
    <w:rsid w:val="00C7334E"/>
    <w:rsid w:val="00C74D34"/>
    <w:rsid w:val="00C770E3"/>
    <w:rsid w:val="00C92118"/>
    <w:rsid w:val="00C92F46"/>
    <w:rsid w:val="00C948D9"/>
    <w:rsid w:val="00C96EE9"/>
    <w:rsid w:val="00C976EE"/>
    <w:rsid w:val="00CA310F"/>
    <w:rsid w:val="00CA47CB"/>
    <w:rsid w:val="00CA5BB2"/>
    <w:rsid w:val="00CA66D2"/>
    <w:rsid w:val="00CB0344"/>
    <w:rsid w:val="00CB4F11"/>
    <w:rsid w:val="00CB510E"/>
    <w:rsid w:val="00CB6E94"/>
    <w:rsid w:val="00CC0C99"/>
    <w:rsid w:val="00CC650A"/>
    <w:rsid w:val="00CC6838"/>
    <w:rsid w:val="00CD0277"/>
    <w:rsid w:val="00CD19E9"/>
    <w:rsid w:val="00CD1AEB"/>
    <w:rsid w:val="00CD293D"/>
    <w:rsid w:val="00CD7F67"/>
    <w:rsid w:val="00CE0FC1"/>
    <w:rsid w:val="00CE3C7F"/>
    <w:rsid w:val="00CE5C0F"/>
    <w:rsid w:val="00CE6476"/>
    <w:rsid w:val="00CF09FC"/>
    <w:rsid w:val="00D04385"/>
    <w:rsid w:val="00D0476E"/>
    <w:rsid w:val="00D053FE"/>
    <w:rsid w:val="00D06503"/>
    <w:rsid w:val="00D11703"/>
    <w:rsid w:val="00D15344"/>
    <w:rsid w:val="00D208C3"/>
    <w:rsid w:val="00D20B18"/>
    <w:rsid w:val="00D24814"/>
    <w:rsid w:val="00D25586"/>
    <w:rsid w:val="00D31107"/>
    <w:rsid w:val="00D32F73"/>
    <w:rsid w:val="00D354A1"/>
    <w:rsid w:val="00D43BBB"/>
    <w:rsid w:val="00D44CB7"/>
    <w:rsid w:val="00D47B70"/>
    <w:rsid w:val="00D50E9B"/>
    <w:rsid w:val="00D52291"/>
    <w:rsid w:val="00D55AD5"/>
    <w:rsid w:val="00D60DF1"/>
    <w:rsid w:val="00D71077"/>
    <w:rsid w:val="00D95E79"/>
    <w:rsid w:val="00DA12BB"/>
    <w:rsid w:val="00DA4E90"/>
    <w:rsid w:val="00DA5F34"/>
    <w:rsid w:val="00DA6197"/>
    <w:rsid w:val="00DA67F3"/>
    <w:rsid w:val="00DA6F19"/>
    <w:rsid w:val="00DB0607"/>
    <w:rsid w:val="00DB2798"/>
    <w:rsid w:val="00DB6726"/>
    <w:rsid w:val="00DC1539"/>
    <w:rsid w:val="00DC5BD2"/>
    <w:rsid w:val="00DC5D71"/>
    <w:rsid w:val="00DD33AF"/>
    <w:rsid w:val="00DD356C"/>
    <w:rsid w:val="00DD647E"/>
    <w:rsid w:val="00DF0999"/>
    <w:rsid w:val="00DF0A8E"/>
    <w:rsid w:val="00DF497D"/>
    <w:rsid w:val="00E03AF2"/>
    <w:rsid w:val="00E047B2"/>
    <w:rsid w:val="00E04BEA"/>
    <w:rsid w:val="00E05207"/>
    <w:rsid w:val="00E1560C"/>
    <w:rsid w:val="00E26FF5"/>
    <w:rsid w:val="00E27A7D"/>
    <w:rsid w:val="00E27C19"/>
    <w:rsid w:val="00E328AA"/>
    <w:rsid w:val="00E334FF"/>
    <w:rsid w:val="00E34D4B"/>
    <w:rsid w:val="00E356BF"/>
    <w:rsid w:val="00E4199B"/>
    <w:rsid w:val="00E43985"/>
    <w:rsid w:val="00E45A1B"/>
    <w:rsid w:val="00E52D69"/>
    <w:rsid w:val="00E6070A"/>
    <w:rsid w:val="00E61766"/>
    <w:rsid w:val="00E61A6D"/>
    <w:rsid w:val="00E61E7F"/>
    <w:rsid w:val="00E778EC"/>
    <w:rsid w:val="00E81D33"/>
    <w:rsid w:val="00E83386"/>
    <w:rsid w:val="00E863FB"/>
    <w:rsid w:val="00E912A9"/>
    <w:rsid w:val="00E93268"/>
    <w:rsid w:val="00E94970"/>
    <w:rsid w:val="00EA3074"/>
    <w:rsid w:val="00EA337F"/>
    <w:rsid w:val="00EA569C"/>
    <w:rsid w:val="00EA62F0"/>
    <w:rsid w:val="00EA776B"/>
    <w:rsid w:val="00EB07D0"/>
    <w:rsid w:val="00EB4E13"/>
    <w:rsid w:val="00EC4EC3"/>
    <w:rsid w:val="00EC726B"/>
    <w:rsid w:val="00ED2502"/>
    <w:rsid w:val="00ED74F0"/>
    <w:rsid w:val="00EE02CB"/>
    <w:rsid w:val="00EE39FF"/>
    <w:rsid w:val="00EE4910"/>
    <w:rsid w:val="00EE5160"/>
    <w:rsid w:val="00EF0DD0"/>
    <w:rsid w:val="00EF23F0"/>
    <w:rsid w:val="00EF4F7F"/>
    <w:rsid w:val="00EF61E2"/>
    <w:rsid w:val="00F01D54"/>
    <w:rsid w:val="00F04307"/>
    <w:rsid w:val="00F063D5"/>
    <w:rsid w:val="00F06CC1"/>
    <w:rsid w:val="00F10108"/>
    <w:rsid w:val="00F10E35"/>
    <w:rsid w:val="00F13E22"/>
    <w:rsid w:val="00F246A8"/>
    <w:rsid w:val="00F3125C"/>
    <w:rsid w:val="00F320CA"/>
    <w:rsid w:val="00F32DB3"/>
    <w:rsid w:val="00F33028"/>
    <w:rsid w:val="00F33303"/>
    <w:rsid w:val="00F36C41"/>
    <w:rsid w:val="00F60974"/>
    <w:rsid w:val="00F724DB"/>
    <w:rsid w:val="00F7394B"/>
    <w:rsid w:val="00F73F7C"/>
    <w:rsid w:val="00F76EB1"/>
    <w:rsid w:val="00F80CAF"/>
    <w:rsid w:val="00F82170"/>
    <w:rsid w:val="00F85452"/>
    <w:rsid w:val="00F96F76"/>
    <w:rsid w:val="00FA084A"/>
    <w:rsid w:val="00FA0DC3"/>
    <w:rsid w:val="00FA13AE"/>
    <w:rsid w:val="00FA178F"/>
    <w:rsid w:val="00FA584A"/>
    <w:rsid w:val="00FA5C43"/>
    <w:rsid w:val="00FB5FDE"/>
    <w:rsid w:val="00FB675D"/>
    <w:rsid w:val="00FB6FC1"/>
    <w:rsid w:val="00FB72FD"/>
    <w:rsid w:val="00FC1F3B"/>
    <w:rsid w:val="00FC324E"/>
    <w:rsid w:val="00FC741F"/>
    <w:rsid w:val="00FD0BFC"/>
    <w:rsid w:val="00FD3EF8"/>
    <w:rsid w:val="00FE0C85"/>
    <w:rsid w:val="00FE3DB9"/>
    <w:rsid w:val="00FF1999"/>
    <w:rsid w:val="00FF4602"/>
    <w:rsid w:val="00FF48C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BA08"/>
  <w15:docId w15:val="{1C76CCF7-6FED-40DA-B445-6A9FF2C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F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7323-F2E4-4710-8ACF-F8A0ECB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1 к Порядку</vt:lpstr>
    </vt:vector>
  </TitlesOfParts>
  <Company>Microsoft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1 к Порядку</dc:title>
  <dc:creator>Super</dc:creator>
  <cp:lastModifiedBy>users</cp:lastModifiedBy>
  <cp:revision>6</cp:revision>
  <cp:lastPrinted>2021-06-22T07:26:00Z</cp:lastPrinted>
  <dcterms:created xsi:type="dcterms:W3CDTF">2021-06-09T19:12:00Z</dcterms:created>
  <dcterms:modified xsi:type="dcterms:W3CDTF">2021-07-15T15:51:00Z</dcterms:modified>
</cp:coreProperties>
</file>